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2E6A0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D56778">
              <w:rPr>
                <w:rFonts w:ascii="Times New Roman" w:hAnsi="Times New Roman" w:cs="Times New Roman"/>
                <w:bCs/>
              </w:rPr>
              <w:t>0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AE5517">
              <w:rPr>
                <w:rFonts w:ascii="Times New Roman" w:hAnsi="Times New Roman" w:cs="Times New Roman"/>
                <w:bCs/>
              </w:rPr>
              <w:t>»__</w:t>
            </w:r>
            <w:r w:rsidR="00D56778">
              <w:rPr>
                <w:rFonts w:ascii="Times New Roman" w:hAnsi="Times New Roman" w:cs="Times New Roman"/>
                <w:bCs/>
              </w:rPr>
              <w:t>05</w:t>
            </w:r>
            <w:r w:rsidR="00AE5517">
              <w:rPr>
                <w:rFonts w:ascii="Times New Roman" w:hAnsi="Times New Roman" w:cs="Times New Roman"/>
                <w:bCs/>
              </w:rPr>
              <w:t>____202</w:t>
            </w:r>
            <w:r w:rsidR="002E6A09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D56778">
              <w:rPr>
                <w:rFonts w:ascii="Times New Roman" w:hAnsi="Times New Roman" w:cs="Times New Roman"/>
                <w:bCs/>
              </w:rPr>
              <w:t>41-р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выявлению очагов </w:t>
      </w:r>
    </w:p>
    <w:p w:rsidR="00D73142" w:rsidRPr="00D73142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 xml:space="preserve">произрастания </w:t>
      </w:r>
      <w:proofErr w:type="spellStart"/>
      <w:r w:rsidRPr="00D73142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D73142">
        <w:rPr>
          <w:rFonts w:ascii="Times New Roman" w:hAnsi="Times New Roman" w:cs="Times New Roman"/>
          <w:b/>
          <w:sz w:val="28"/>
          <w:szCs w:val="28"/>
        </w:rPr>
        <w:t xml:space="preserve"> растений на территории </w:t>
      </w:r>
    </w:p>
    <w:p w:rsidR="00D73142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D73142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42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BA5350">
      <w:pPr>
        <w:pStyle w:val="a6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73142">
        <w:rPr>
          <w:rFonts w:ascii="Times New Roman" w:hAnsi="Times New Roman"/>
          <w:sz w:val="28"/>
          <w:szCs w:val="28"/>
        </w:rPr>
        <w:t xml:space="preserve">В целях выполнения распоряжения главы администрации ( губернатора) Краснодарского края </w:t>
      </w:r>
      <w:r w:rsidR="00BA5350">
        <w:rPr>
          <w:rFonts w:ascii="Times New Roman" w:hAnsi="Times New Roman"/>
          <w:sz w:val="28"/>
          <w:szCs w:val="28"/>
        </w:rPr>
        <w:t xml:space="preserve">от 13 апреля 2005 года № 293- </w:t>
      </w:r>
      <w:proofErr w:type="spellStart"/>
      <w:proofErr w:type="gramStart"/>
      <w:r w:rsidR="00BA535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BA5350">
        <w:rPr>
          <w:rFonts w:ascii="Times New Roman" w:hAnsi="Times New Roman"/>
          <w:sz w:val="28"/>
          <w:szCs w:val="28"/>
        </w:rPr>
        <w:t xml:space="preserve"> </w:t>
      </w:r>
      <w:r w:rsidRPr="00D73142">
        <w:rPr>
          <w:rFonts w:ascii="Times New Roman" w:hAnsi="Times New Roman"/>
          <w:sz w:val="28"/>
          <w:szCs w:val="28"/>
        </w:rPr>
        <w:t>«О принятии мер по уничтожению очагов дикорастущей конопли в Краснодарском крае», мер по противодействию незаконному обороту наркотических средств:</w:t>
      </w:r>
    </w:p>
    <w:p w:rsidR="00D73142" w:rsidRPr="00D73142" w:rsidRDefault="00020FD6" w:rsidP="00BA535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рабочей группы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по выявлению очагов произрастания </w:t>
      </w:r>
      <w:proofErr w:type="spellStart"/>
      <w:r w:rsidR="00D73142" w:rsidRPr="00D73142">
        <w:rPr>
          <w:rFonts w:ascii="Times New Roman" w:hAnsi="Times New Roman" w:cs="Times New Roman"/>
          <w:sz w:val="28"/>
          <w:szCs w:val="28"/>
        </w:rPr>
        <w:t>наркосо</w:t>
      </w:r>
      <w:r w:rsidR="00BA5350">
        <w:rPr>
          <w:rFonts w:ascii="Times New Roman" w:hAnsi="Times New Roman" w:cs="Times New Roman"/>
          <w:sz w:val="28"/>
          <w:szCs w:val="28"/>
        </w:rPr>
        <w:t>держащих</w:t>
      </w:r>
      <w:proofErr w:type="spellEnd"/>
      <w:r w:rsidR="00BA5350">
        <w:rPr>
          <w:rFonts w:ascii="Times New Roman" w:hAnsi="Times New Roman" w:cs="Times New Roman"/>
          <w:sz w:val="28"/>
          <w:szCs w:val="28"/>
        </w:rPr>
        <w:t xml:space="preserve"> растений (приложение </w:t>
      </w:r>
      <w:r w:rsidR="00D73142" w:rsidRPr="00D73142">
        <w:rPr>
          <w:rFonts w:ascii="Times New Roman" w:hAnsi="Times New Roman" w:cs="Times New Roman"/>
          <w:sz w:val="28"/>
          <w:szCs w:val="28"/>
        </w:rPr>
        <w:t>1).</w:t>
      </w:r>
    </w:p>
    <w:p w:rsidR="00D73142" w:rsidRPr="00D73142" w:rsidRDefault="00D73142" w:rsidP="00BA535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2. Утвердить график обследования сельскохозяйственных земель, расп</w:t>
      </w:r>
      <w:r w:rsidRPr="00D73142">
        <w:rPr>
          <w:rFonts w:ascii="Times New Roman" w:hAnsi="Times New Roman" w:cs="Times New Roman"/>
          <w:sz w:val="28"/>
          <w:szCs w:val="28"/>
        </w:rPr>
        <w:t>о</w:t>
      </w:r>
      <w:r w:rsidRPr="00D73142">
        <w:rPr>
          <w:rFonts w:ascii="Times New Roman" w:hAnsi="Times New Roman" w:cs="Times New Roman"/>
          <w:sz w:val="28"/>
          <w:szCs w:val="28"/>
        </w:rPr>
        <w:t xml:space="preserve">ложенных на территории </w:t>
      </w: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sz w:val="28"/>
          <w:szCs w:val="28"/>
        </w:rPr>
        <w:t xml:space="preserve"> сельского поселения Кра</w:t>
      </w:r>
      <w:r w:rsidRPr="00D73142">
        <w:rPr>
          <w:rFonts w:ascii="Times New Roman" w:hAnsi="Times New Roman" w:cs="Times New Roman"/>
          <w:sz w:val="28"/>
          <w:szCs w:val="28"/>
        </w:rPr>
        <w:t>с</w:t>
      </w:r>
      <w:r w:rsidRPr="00D73142">
        <w:rPr>
          <w:rFonts w:ascii="Times New Roman" w:hAnsi="Times New Roman" w:cs="Times New Roman"/>
          <w:sz w:val="28"/>
          <w:szCs w:val="28"/>
        </w:rPr>
        <w:t>н</w:t>
      </w:r>
      <w:r w:rsidR="00BA5350">
        <w:rPr>
          <w:rFonts w:ascii="Times New Roman" w:hAnsi="Times New Roman" w:cs="Times New Roman"/>
          <w:sz w:val="28"/>
          <w:szCs w:val="28"/>
        </w:rPr>
        <w:t>оармейского района (приложение</w:t>
      </w:r>
      <w:r w:rsidRPr="00D73142">
        <w:rPr>
          <w:rFonts w:ascii="Times New Roman" w:hAnsi="Times New Roman" w:cs="Times New Roman"/>
          <w:sz w:val="28"/>
          <w:szCs w:val="28"/>
        </w:rPr>
        <w:t xml:space="preserve"> 2). </w:t>
      </w:r>
    </w:p>
    <w:p w:rsidR="004431E5" w:rsidRDefault="009A4771" w:rsidP="00BA535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142" w:rsidRPr="00D73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4431E5">
        <w:rPr>
          <w:rFonts w:ascii="Times New Roman" w:hAnsi="Times New Roman" w:cs="Times New Roman"/>
          <w:sz w:val="28"/>
          <w:szCs w:val="28"/>
        </w:rPr>
        <w:t>оставляю за с</w:t>
      </w:r>
      <w:r w:rsidR="004431E5">
        <w:rPr>
          <w:rFonts w:ascii="Times New Roman" w:hAnsi="Times New Roman" w:cs="Times New Roman"/>
          <w:sz w:val="28"/>
          <w:szCs w:val="28"/>
        </w:rPr>
        <w:t>о</w:t>
      </w:r>
      <w:r w:rsidR="004431E5">
        <w:rPr>
          <w:rFonts w:ascii="Times New Roman" w:hAnsi="Times New Roman" w:cs="Times New Roman"/>
          <w:sz w:val="28"/>
          <w:szCs w:val="28"/>
        </w:rPr>
        <w:t>бой.</w:t>
      </w:r>
    </w:p>
    <w:p w:rsidR="00D73142" w:rsidRPr="00D73142" w:rsidRDefault="004D6BF7" w:rsidP="00BA535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3142" w:rsidRPr="00D7314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его подписания.</w:t>
      </w:r>
    </w:p>
    <w:p w:rsidR="00D73142" w:rsidRPr="00D73142" w:rsidRDefault="00D73142" w:rsidP="00BA535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BA535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4D6BF7" w:rsidRDefault="004D6BF7" w:rsidP="00BA5350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FD7CBD" w:rsidP="00BA535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73142" w:rsidRPr="00D73142" w:rsidRDefault="00D73142" w:rsidP="00BA535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7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42" w:rsidRPr="00D73142" w:rsidRDefault="00D73142" w:rsidP="00BA535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73142" w:rsidRPr="00D73142" w:rsidRDefault="00D73142" w:rsidP="00BA5350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Pr="00D73142">
        <w:rPr>
          <w:rFonts w:ascii="Times New Roman" w:hAnsi="Times New Roman" w:cs="Times New Roman"/>
          <w:sz w:val="28"/>
          <w:szCs w:val="28"/>
        </w:rPr>
        <w:tab/>
      </w:r>
      <w:r w:rsidR="004431E5">
        <w:rPr>
          <w:rFonts w:ascii="Times New Roman" w:hAnsi="Times New Roman" w:cs="Times New Roman"/>
          <w:sz w:val="28"/>
          <w:szCs w:val="28"/>
        </w:rPr>
        <w:t xml:space="preserve">       </w:t>
      </w:r>
      <w:r w:rsidR="00FD7CBD">
        <w:rPr>
          <w:rFonts w:ascii="Times New Roman" w:hAnsi="Times New Roman" w:cs="Times New Roman"/>
          <w:sz w:val="28"/>
          <w:szCs w:val="28"/>
        </w:rPr>
        <w:t>Е.Е.Черепанова</w:t>
      </w: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020FD6" w:rsidRDefault="00BA5350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D6BF7" w:rsidRDefault="004D6BF7" w:rsidP="00020FD6">
      <w:pPr>
        <w:ind w:right="-284"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D6BF7" w:rsidRDefault="004D6BF7" w:rsidP="00020FD6">
      <w:pPr>
        <w:ind w:right="-284"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4431E5" w:rsidRDefault="004431E5" w:rsidP="004D6BF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Default="00BA5350" w:rsidP="004D6BF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3142" w:rsidRPr="00D73142">
        <w:rPr>
          <w:rFonts w:ascii="Times New Roman" w:hAnsi="Times New Roman" w:cs="Times New Roman"/>
          <w:sz w:val="28"/>
          <w:szCs w:val="28"/>
        </w:rPr>
        <w:t>1</w:t>
      </w:r>
    </w:p>
    <w:p w:rsidR="00BA5350" w:rsidRPr="00D73142" w:rsidRDefault="00BA5350" w:rsidP="00BA5350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BA5350" w:rsidRDefault="00BA5350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020FD6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BA5350">
      <w:pPr>
        <w:ind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от __________________ № ____</w:t>
      </w:r>
    </w:p>
    <w:p w:rsidR="00D73142" w:rsidRPr="00D73142" w:rsidRDefault="00D73142" w:rsidP="004D6BF7">
      <w:pPr>
        <w:tabs>
          <w:tab w:val="left" w:pos="70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4D6BF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73142" w:rsidRPr="00082F57" w:rsidRDefault="00E57ED0" w:rsidP="004D6BF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D73142" w:rsidRPr="00082F57">
        <w:rPr>
          <w:rFonts w:ascii="Times New Roman" w:hAnsi="Times New Roman" w:cs="Times New Roman"/>
          <w:b/>
          <w:sz w:val="28"/>
          <w:szCs w:val="28"/>
        </w:rPr>
        <w:t xml:space="preserve">по выявлению очагов </w:t>
      </w:r>
    </w:p>
    <w:p w:rsidR="00D73142" w:rsidRPr="00082F57" w:rsidRDefault="004D6BF7" w:rsidP="004D6BF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раст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42" w:rsidRPr="00082F57">
        <w:rPr>
          <w:rFonts w:ascii="Times New Roman" w:hAnsi="Times New Roman" w:cs="Times New Roman"/>
          <w:b/>
          <w:sz w:val="28"/>
          <w:szCs w:val="28"/>
        </w:rPr>
        <w:t xml:space="preserve">растений на территории </w:t>
      </w:r>
    </w:p>
    <w:p w:rsidR="00D73142" w:rsidRPr="00082F57" w:rsidRDefault="00D73142" w:rsidP="004D6BF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082F57" w:rsidRDefault="00D73142" w:rsidP="004D6BF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4D6BF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7731" w:type="dxa"/>
        <w:tblInd w:w="-252" w:type="dxa"/>
        <w:tblLook w:val="01E0"/>
      </w:tblPr>
      <w:tblGrid>
        <w:gridCol w:w="2366"/>
        <w:gridCol w:w="5365"/>
      </w:tblGrid>
      <w:tr w:rsidR="00D73142" w:rsidRPr="00082F57" w:rsidTr="008D4B2A"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Черепанова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заместитель главы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ьского поселения Красноармейского района, председатель </w:t>
            </w:r>
          </w:p>
        </w:tc>
      </w:tr>
      <w:tr w:rsidR="00D73142" w:rsidRPr="00082F57" w:rsidTr="008D4B2A">
        <w:trPr>
          <w:trHeight w:val="770"/>
        </w:trPr>
        <w:tc>
          <w:tcPr>
            <w:tcW w:w="2366" w:type="dxa"/>
          </w:tcPr>
          <w:p w:rsidR="00AD6C2A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3142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AD6C2A" w:rsidRPr="00082F57" w:rsidRDefault="00AD6C2A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5365" w:type="dxa"/>
          </w:tcPr>
          <w:p w:rsidR="00AD6C2A" w:rsidRDefault="00AD6C2A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кретарь территориальной </w:t>
            </w:r>
            <w:r w:rsidR="00D73142" w:rsidRPr="00082F57">
              <w:rPr>
                <w:rFonts w:ascii="Times New Roman" w:hAnsi="Times New Roman" w:cs="Times New Roman"/>
              </w:rPr>
              <w:t xml:space="preserve"> комисси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C2A" w:rsidRDefault="00AD6C2A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е правонарушений </w:t>
            </w:r>
            <w:r w:rsidR="00D73142"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082F57" w:rsidRPr="00082F57" w:rsidRDefault="00D73142" w:rsidP="00E57ED0">
            <w:pPr>
              <w:pStyle w:val="a7"/>
              <w:ind w:firstLine="13"/>
              <w:rPr>
                <w:rFonts w:ascii="Times New Roman" w:hAnsi="Times New Roman" w:cs="Times New Roman"/>
              </w:rPr>
            </w:pP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73142" w:rsidRPr="00082F57" w:rsidRDefault="00D73142" w:rsidP="00E57ED0">
            <w:pPr>
              <w:pStyle w:val="a7"/>
              <w:ind w:firstLine="13"/>
            </w:pPr>
            <w:r w:rsidRPr="00082F57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</w:tr>
      <w:tr w:rsidR="00D73142" w:rsidRPr="00082F57" w:rsidTr="008D4B2A">
        <w:trPr>
          <w:trHeight w:val="842"/>
        </w:trPr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Нимченко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Андрей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главный специалист по земельным отношениям администрации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сел</w:t>
            </w:r>
            <w:r w:rsidRPr="00082F57">
              <w:rPr>
                <w:rFonts w:ascii="Times New Roman" w:hAnsi="Times New Roman" w:cs="Times New Roman"/>
              </w:rPr>
              <w:t>ь</w:t>
            </w:r>
            <w:r w:rsidRPr="00082F57">
              <w:rPr>
                <w:rFonts w:ascii="Times New Roman" w:hAnsi="Times New Roman" w:cs="Times New Roman"/>
              </w:rPr>
              <w:t>ского поселения Красноармейского района</w:t>
            </w:r>
          </w:p>
        </w:tc>
      </w:tr>
    </w:tbl>
    <w:p w:rsidR="00D73142" w:rsidRPr="00082F57" w:rsidRDefault="00D73142" w:rsidP="00020FD6">
      <w:pPr>
        <w:ind w:firstLine="0"/>
        <w:rPr>
          <w:rFonts w:ascii="Times New Roman" w:hAnsi="Times New Roman" w:cs="Times New Roman"/>
        </w:rPr>
      </w:pPr>
    </w:p>
    <w:tbl>
      <w:tblPr>
        <w:tblW w:w="10106" w:type="dxa"/>
        <w:tblInd w:w="-252" w:type="dxa"/>
        <w:tblLook w:val="01E0"/>
      </w:tblPr>
      <w:tblGrid>
        <w:gridCol w:w="2366"/>
        <w:gridCol w:w="5365"/>
        <w:gridCol w:w="2375"/>
      </w:tblGrid>
      <w:tr w:rsidR="00D73142" w:rsidRPr="00082F57" w:rsidTr="008D4B2A">
        <w:tc>
          <w:tcPr>
            <w:tcW w:w="2366" w:type="dxa"/>
          </w:tcPr>
          <w:p w:rsidR="009A4771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4771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 </w:t>
            </w:r>
          </w:p>
          <w:p w:rsidR="00D73142" w:rsidRPr="00082F57" w:rsidRDefault="009A4771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ич </w:t>
            </w:r>
          </w:p>
        </w:tc>
        <w:tc>
          <w:tcPr>
            <w:tcW w:w="5365" w:type="dxa"/>
          </w:tcPr>
          <w:p w:rsidR="0094129F" w:rsidRDefault="00D73142" w:rsidP="00E57ED0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атаман </w:t>
            </w:r>
            <w:proofErr w:type="spellStart"/>
            <w:r w:rsidRPr="00082F57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D73142" w:rsidRPr="0094129F" w:rsidRDefault="0094129F" w:rsidP="00E57ED0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чного </w:t>
            </w:r>
            <w:r w:rsidR="00D73142" w:rsidRPr="00082F57">
              <w:rPr>
                <w:rFonts w:ascii="Times New Roman" w:hAnsi="Times New Roman" w:cs="Times New Roman"/>
              </w:rPr>
              <w:t>казачьего общества</w:t>
            </w:r>
            <w:r w:rsidR="00D73142" w:rsidRPr="00082F57">
              <w:t xml:space="preserve"> </w:t>
            </w:r>
          </w:p>
        </w:tc>
        <w:tc>
          <w:tcPr>
            <w:tcW w:w="2375" w:type="dxa"/>
          </w:tcPr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c>
          <w:tcPr>
            <w:tcW w:w="2366" w:type="dxa"/>
          </w:tcPr>
          <w:p w:rsidR="00020FD6" w:rsidRDefault="00020FD6" w:rsidP="00020FD6">
            <w:pPr>
              <w:ind w:firstLine="0"/>
              <w:rPr>
                <w:rFonts w:ascii="Times New Roman" w:hAnsi="Times New Roman" w:cs="Times New Roman"/>
              </w:rPr>
            </w:pPr>
          </w:p>
          <w:p w:rsidR="00D73142" w:rsidRPr="00082F57" w:rsidRDefault="00AE5517" w:rsidP="00020FD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я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5517" w:rsidRDefault="00AE5517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D73142" w:rsidRPr="00082F57" w:rsidRDefault="00AE5517" w:rsidP="00E57ED0">
            <w:pPr>
              <w:ind w:hanging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ович 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</w:tcPr>
          <w:p w:rsidR="00020FD6" w:rsidRDefault="00020FD6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AE5517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атаман ХКО </w:t>
            </w:r>
            <w:proofErr w:type="spellStart"/>
            <w:r w:rsidRPr="00082F57">
              <w:rPr>
                <w:rFonts w:ascii="Times New Roman" w:hAnsi="Times New Roman" w:cs="Times New Roman"/>
              </w:rPr>
              <w:t>Гарькушин</w:t>
            </w:r>
            <w:proofErr w:type="spellEnd"/>
            <w:r w:rsidRPr="00082F57">
              <w:rPr>
                <w:rFonts w:ascii="Times New Roman" w:hAnsi="Times New Roman" w:cs="Times New Roman"/>
              </w:rPr>
              <w:t xml:space="preserve"> кордон</w:t>
            </w:r>
          </w:p>
        </w:tc>
        <w:tc>
          <w:tcPr>
            <w:tcW w:w="2375" w:type="dxa"/>
          </w:tcPr>
          <w:p w:rsidR="00AE5517" w:rsidRDefault="00AE5517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E57ED0">
            <w:pPr>
              <w:spacing w:after="240"/>
              <w:ind w:firstLine="0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D73142" w:rsidRPr="00082F57" w:rsidTr="008D4B2A">
        <w:trPr>
          <w:gridAfter w:val="1"/>
          <w:wAfter w:w="2375" w:type="dxa"/>
        </w:trPr>
        <w:tc>
          <w:tcPr>
            <w:tcW w:w="2366" w:type="dxa"/>
          </w:tcPr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сотрудник ОМВД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России </w:t>
            </w:r>
            <w:proofErr w:type="gramStart"/>
            <w:r w:rsidRPr="00082F57">
              <w:rPr>
                <w:rFonts w:ascii="Times New Roman" w:hAnsi="Times New Roman" w:cs="Times New Roman"/>
              </w:rPr>
              <w:t>по</w:t>
            </w:r>
            <w:proofErr w:type="gramEnd"/>
            <w:r w:rsidRPr="00082F57">
              <w:rPr>
                <w:rFonts w:ascii="Times New Roman" w:hAnsi="Times New Roman" w:cs="Times New Roman"/>
              </w:rPr>
              <w:t xml:space="preserve"> </w:t>
            </w:r>
          </w:p>
          <w:p w:rsidR="00D73142" w:rsidRPr="00082F57" w:rsidRDefault="00D73142" w:rsidP="00E57ED0">
            <w:pPr>
              <w:ind w:hanging="32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>Красноармейскому району</w:t>
            </w:r>
          </w:p>
        </w:tc>
        <w:tc>
          <w:tcPr>
            <w:tcW w:w="5365" w:type="dxa"/>
          </w:tcPr>
          <w:p w:rsidR="00D73142" w:rsidRPr="00082F57" w:rsidRDefault="00D73142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</w:p>
          <w:p w:rsidR="00D73142" w:rsidRPr="00082F57" w:rsidRDefault="00D73142" w:rsidP="00E57ED0">
            <w:pPr>
              <w:spacing w:after="240"/>
              <w:ind w:firstLine="37"/>
              <w:rPr>
                <w:rFonts w:ascii="Times New Roman" w:hAnsi="Times New Roman" w:cs="Times New Roman"/>
              </w:rPr>
            </w:pPr>
            <w:r w:rsidRPr="00082F57">
              <w:rPr>
                <w:rFonts w:ascii="Times New Roman" w:hAnsi="Times New Roman" w:cs="Times New Roman"/>
              </w:rPr>
              <w:t xml:space="preserve">- по согласованию </w:t>
            </w:r>
          </w:p>
        </w:tc>
      </w:tr>
    </w:tbl>
    <w:p w:rsidR="00D73142" w:rsidRPr="00D73142" w:rsidRDefault="00D73142" w:rsidP="00E57ED0">
      <w:pPr>
        <w:rPr>
          <w:rFonts w:ascii="Times New Roman" w:hAnsi="Times New Roman" w:cs="Times New Roman"/>
          <w:sz w:val="28"/>
          <w:szCs w:val="28"/>
        </w:rPr>
      </w:pPr>
    </w:p>
    <w:p w:rsidR="00D73142" w:rsidRDefault="00D73142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BF7" w:rsidRPr="00D73142" w:rsidRDefault="004D6BF7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FD7CBD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E57ED0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B62DB">
        <w:rPr>
          <w:rFonts w:ascii="Times New Roman" w:hAnsi="Times New Roman" w:cs="Times New Roman"/>
          <w:sz w:val="28"/>
          <w:szCs w:val="28"/>
        </w:rPr>
        <w:t xml:space="preserve">     </w:t>
      </w:r>
      <w:r w:rsidR="00FD7CBD">
        <w:rPr>
          <w:rFonts w:ascii="Times New Roman" w:hAnsi="Times New Roman" w:cs="Times New Roman"/>
          <w:sz w:val="28"/>
          <w:szCs w:val="28"/>
        </w:rPr>
        <w:t>Н.В.Супрун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57" w:rsidRDefault="00082F57" w:rsidP="00E57E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4D6BF7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E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20FD6">
        <w:rPr>
          <w:rFonts w:ascii="Times New Roman" w:hAnsi="Times New Roman" w:cs="Times New Roman"/>
          <w:sz w:val="28"/>
          <w:szCs w:val="28"/>
        </w:rPr>
        <w:t>Приложение</w:t>
      </w:r>
      <w:r w:rsidRPr="00D7314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0FD6" w:rsidRDefault="00020FD6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</w:p>
    <w:p w:rsidR="00020FD6" w:rsidRDefault="00020FD6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73142" w:rsidRPr="00D73142" w:rsidRDefault="00020FD6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D73142" w:rsidRPr="00D731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73142" w:rsidRPr="00D73142" w:rsidRDefault="00D73142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D73142" w:rsidRPr="00D73142" w:rsidRDefault="00D73142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73142" w:rsidRPr="00D73142" w:rsidRDefault="00D73142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D73142" w:rsidRPr="00D73142" w:rsidRDefault="00D73142" w:rsidP="004D6BF7">
      <w:pPr>
        <w:ind w:right="-284" w:firstLine="5040"/>
        <w:jc w:val="left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73142" w:rsidRPr="00D73142" w:rsidRDefault="00D73142" w:rsidP="00E57E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73142" w:rsidRPr="00082F57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D6BF7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обследован</w:t>
      </w:r>
      <w:r w:rsidR="00020FD6">
        <w:rPr>
          <w:rFonts w:ascii="Times New Roman" w:hAnsi="Times New Roman" w:cs="Times New Roman"/>
          <w:b/>
          <w:sz w:val="28"/>
          <w:szCs w:val="28"/>
        </w:rPr>
        <w:t>ия земель сельскохозяйственного</w:t>
      </w:r>
      <w:r w:rsidRPr="00082F57">
        <w:rPr>
          <w:rFonts w:ascii="Times New Roman" w:hAnsi="Times New Roman" w:cs="Times New Roman"/>
          <w:b/>
          <w:sz w:val="28"/>
          <w:szCs w:val="28"/>
        </w:rPr>
        <w:t xml:space="preserve"> назначения, на предмет </w:t>
      </w:r>
    </w:p>
    <w:p w:rsidR="004D6BF7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выявления очагов произрастания </w:t>
      </w: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растений </w:t>
      </w:r>
    </w:p>
    <w:p w:rsidR="00D73142" w:rsidRPr="00082F57" w:rsidRDefault="00D73142" w:rsidP="004D6BF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082F5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82F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73142" w:rsidRPr="00D73142" w:rsidRDefault="00D73142" w:rsidP="004D6BF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2F57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4"/>
        <w:gridCol w:w="3261"/>
        <w:gridCol w:w="2550"/>
      </w:tblGrid>
      <w:tr w:rsidR="00D73142" w:rsidRPr="00D73142" w:rsidTr="008D4B2A">
        <w:tc>
          <w:tcPr>
            <w:tcW w:w="1101" w:type="dxa"/>
          </w:tcPr>
          <w:p w:rsidR="00D73142" w:rsidRPr="00D73142" w:rsidRDefault="00D73142" w:rsidP="000B62DB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</w:tcPr>
          <w:p w:rsidR="00D73142" w:rsidRPr="00D73142" w:rsidRDefault="00D73142" w:rsidP="000B62DB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Дата обследования </w:t>
            </w:r>
          </w:p>
        </w:tc>
        <w:tc>
          <w:tcPr>
            <w:tcW w:w="3261" w:type="dxa"/>
          </w:tcPr>
          <w:p w:rsidR="00D73142" w:rsidRPr="00D73142" w:rsidRDefault="00D73142" w:rsidP="000B62DB">
            <w:pPr>
              <w:ind w:firstLine="3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Маршрут </w:t>
            </w:r>
          </w:p>
        </w:tc>
        <w:tc>
          <w:tcPr>
            <w:tcW w:w="2550" w:type="dxa"/>
          </w:tcPr>
          <w:p w:rsidR="00D73142" w:rsidRPr="00D73142" w:rsidRDefault="00D73142" w:rsidP="000B62DB">
            <w:pPr>
              <w:ind w:firstLine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73142" w:rsidRPr="00D73142" w:rsidRDefault="00AE5517" w:rsidP="002E6A0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045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2E6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5045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ой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73142" w:rsidRPr="00D73142" w:rsidRDefault="00EE7D4B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х. Крупской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771">
              <w:rPr>
                <w:rFonts w:ascii="Times New Roman" w:hAnsi="Times New Roman" w:cs="Times New Roman"/>
                <w:sz w:val="28"/>
                <w:szCs w:val="28"/>
              </w:rPr>
              <w:t>частный сектор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4B2A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Отрубные </w:t>
            </w:r>
          </w:p>
          <w:p w:rsidR="00D73142" w:rsidRPr="00D73142" w:rsidRDefault="008D4B2A" w:rsidP="008D4B2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 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ул. КУОС-8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0B62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D73142" w:rsidRPr="00D73142" w:rsidRDefault="0094129F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2E6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D4B2A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Частный сектор станицы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й</w:t>
            </w:r>
            <w:proofErr w:type="spellEnd"/>
          </w:p>
          <w:p w:rsidR="00D73142" w:rsidRPr="00D73142" w:rsidRDefault="008D4B2A" w:rsidP="008D4B2A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по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до ул. Пе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вомайской 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73142" w:rsidRPr="00D73142" w:rsidRDefault="008D4B2A" w:rsidP="009A4771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EE7D4B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ул. Партизанской до ул. </w:t>
            </w:r>
            <w:proofErr w:type="gramStart"/>
            <w:r w:rsidR="009A4771">
              <w:rPr>
                <w:rFonts w:ascii="Times New Roman" w:hAnsi="Times New Roman" w:cs="Times New Roman"/>
                <w:sz w:val="28"/>
                <w:szCs w:val="28"/>
              </w:rPr>
              <w:t>Кузнечная</w:t>
            </w:r>
            <w:proofErr w:type="gramEnd"/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D73142" w:rsidRPr="00D73142" w:rsidRDefault="002E6A09" w:rsidP="00D7314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3261" w:type="dxa"/>
          </w:tcPr>
          <w:p w:rsidR="00EE7D4B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Крупской</w:t>
            </w:r>
          </w:p>
          <w:p w:rsidR="00D73142" w:rsidRPr="00D73142" w:rsidRDefault="008D4B2A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частный се</w:t>
            </w:r>
            <w:r w:rsidR="00EE7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4354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73142" w:rsidRPr="00D73142" w:rsidRDefault="00A74354" w:rsidP="008D4B2A">
            <w:pPr>
              <w:ind w:left="33"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уб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Степная</w:t>
            </w:r>
            <w:r w:rsidR="0094129F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Х. Круп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2A"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0" w:type="dxa"/>
          </w:tcPr>
          <w:p w:rsidR="00D73142" w:rsidRPr="00D73142" w:rsidRDefault="00D73142" w:rsidP="008D4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42" w:rsidRPr="00D73142" w:rsidTr="008D4B2A">
        <w:tc>
          <w:tcPr>
            <w:tcW w:w="1101" w:type="dxa"/>
          </w:tcPr>
          <w:p w:rsidR="00D73142" w:rsidRPr="00D73142" w:rsidRDefault="00EE7D4B" w:rsidP="00D73142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73142" w:rsidRPr="00D73142" w:rsidRDefault="002E6A09" w:rsidP="002E6A0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4129F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73142" w:rsidRPr="00D73142" w:rsidRDefault="00D73142" w:rsidP="00D7314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Берег реки «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Ангели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 xml:space="preserve"> ерик» от моста ул. Партизанской до моста ул. </w:t>
            </w:r>
            <w:proofErr w:type="spellStart"/>
            <w:r w:rsidRPr="00D73142">
              <w:rPr>
                <w:rFonts w:ascii="Times New Roman" w:hAnsi="Times New Roman" w:cs="Times New Roman"/>
                <w:sz w:val="28"/>
                <w:szCs w:val="28"/>
              </w:rPr>
              <w:t>Чигрина</w:t>
            </w:r>
            <w:proofErr w:type="spellEnd"/>
          </w:p>
        </w:tc>
        <w:tc>
          <w:tcPr>
            <w:tcW w:w="2550" w:type="dxa"/>
          </w:tcPr>
          <w:p w:rsidR="00D73142" w:rsidRPr="00D73142" w:rsidRDefault="00D73142" w:rsidP="008D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D73142" w:rsidRPr="00D73142" w:rsidRDefault="00D73142" w:rsidP="00D73142">
      <w:pPr>
        <w:rPr>
          <w:rFonts w:ascii="Times New Roman" w:hAnsi="Times New Roman" w:cs="Times New Roman"/>
          <w:sz w:val="28"/>
          <w:szCs w:val="28"/>
        </w:rPr>
      </w:pPr>
    </w:p>
    <w:p w:rsidR="00FD7CBD" w:rsidRPr="00D73142" w:rsidRDefault="00FD7CBD" w:rsidP="00FD7CBD">
      <w:pPr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FD7CBD" w:rsidRPr="00D73142" w:rsidRDefault="00FD7CBD" w:rsidP="00FD7CBD">
      <w:pPr>
        <w:ind w:lef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14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FD7CBD" w:rsidRPr="00D73142" w:rsidRDefault="00FD7CBD" w:rsidP="00FD7CBD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7CBD" w:rsidRPr="00D73142" w:rsidRDefault="00FD7CBD" w:rsidP="00FD7CBD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D7314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.В.Супрун</w:t>
      </w: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42" w:rsidRPr="00D73142" w:rsidRDefault="00D73142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2DB" w:rsidRDefault="000B62DB" w:rsidP="00D731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62DB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20FD6"/>
    <w:rsid w:val="00082F57"/>
    <w:rsid w:val="00084E52"/>
    <w:rsid w:val="000B3E66"/>
    <w:rsid w:val="000B62DB"/>
    <w:rsid w:val="00106D43"/>
    <w:rsid w:val="0015512F"/>
    <w:rsid w:val="002354B6"/>
    <w:rsid w:val="00245D13"/>
    <w:rsid w:val="002862AC"/>
    <w:rsid w:val="002E6A09"/>
    <w:rsid w:val="00350458"/>
    <w:rsid w:val="00363A10"/>
    <w:rsid w:val="00376414"/>
    <w:rsid w:val="003F4B1E"/>
    <w:rsid w:val="004431E5"/>
    <w:rsid w:val="00477683"/>
    <w:rsid w:val="00486D15"/>
    <w:rsid w:val="00487F84"/>
    <w:rsid w:val="004D6BF7"/>
    <w:rsid w:val="00555C65"/>
    <w:rsid w:val="005A309D"/>
    <w:rsid w:val="005A6BE5"/>
    <w:rsid w:val="006B5342"/>
    <w:rsid w:val="00726F8A"/>
    <w:rsid w:val="0073439D"/>
    <w:rsid w:val="0083796C"/>
    <w:rsid w:val="008D4B2A"/>
    <w:rsid w:val="0094129F"/>
    <w:rsid w:val="00954616"/>
    <w:rsid w:val="00975DC5"/>
    <w:rsid w:val="009A4771"/>
    <w:rsid w:val="009F1F39"/>
    <w:rsid w:val="00A74354"/>
    <w:rsid w:val="00AA6B2B"/>
    <w:rsid w:val="00AC2228"/>
    <w:rsid w:val="00AD2E6F"/>
    <w:rsid w:val="00AD6C2A"/>
    <w:rsid w:val="00AE5517"/>
    <w:rsid w:val="00AF3DAB"/>
    <w:rsid w:val="00BA5350"/>
    <w:rsid w:val="00BD0446"/>
    <w:rsid w:val="00C475C4"/>
    <w:rsid w:val="00C737CC"/>
    <w:rsid w:val="00CF6B5C"/>
    <w:rsid w:val="00D13402"/>
    <w:rsid w:val="00D53EA7"/>
    <w:rsid w:val="00D56778"/>
    <w:rsid w:val="00D73142"/>
    <w:rsid w:val="00D80D43"/>
    <w:rsid w:val="00D942AD"/>
    <w:rsid w:val="00DD1981"/>
    <w:rsid w:val="00E57ED0"/>
    <w:rsid w:val="00ED6AA8"/>
    <w:rsid w:val="00EE7D4B"/>
    <w:rsid w:val="00F265B3"/>
    <w:rsid w:val="00F45878"/>
    <w:rsid w:val="00FC5E9A"/>
    <w:rsid w:val="00FD7CB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rsid w:val="00D73142"/>
    <w:pPr>
      <w:widowControl/>
      <w:ind w:firstLine="0"/>
      <w:jc w:val="left"/>
    </w:pPr>
    <w:rPr>
      <w:rFonts w:cs="Times New Roman"/>
    </w:rPr>
  </w:style>
  <w:style w:type="paragraph" w:styleId="a7">
    <w:name w:val="No Spacing"/>
    <w:uiPriority w:val="1"/>
    <w:qFormat/>
    <w:rsid w:val="00082F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956F-D18E-4791-B6B7-6614ED7F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cp:lastPrinted>2023-05-19T10:18:00Z</cp:lastPrinted>
  <dcterms:created xsi:type="dcterms:W3CDTF">2023-05-19T08:39:00Z</dcterms:created>
  <dcterms:modified xsi:type="dcterms:W3CDTF">2023-06-02T08:13:00Z</dcterms:modified>
</cp:coreProperties>
</file>